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C1B4" w14:textId="77777777" w:rsidR="000C2DE4" w:rsidRPr="006421C7" w:rsidRDefault="000C2DE4" w:rsidP="000C2D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21C7">
        <w:rPr>
          <w:rFonts w:ascii="Times New Roman" w:hAnsi="Times New Roman" w:cs="Times New Roman"/>
          <w:b/>
          <w:sz w:val="24"/>
          <w:szCs w:val="24"/>
          <w:lang w:val="ro-RO"/>
        </w:rPr>
        <w:t>OFERTANT</w:t>
      </w:r>
    </w:p>
    <w:p w14:paraId="2863BFE7" w14:textId="77777777" w:rsidR="000C2DE4" w:rsidRPr="000C6CF0" w:rsidRDefault="000C2DE4" w:rsidP="000C2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14:paraId="15C5CC86" w14:textId="228F91AD" w:rsidR="000C2DE4" w:rsidRDefault="000C2DE4" w:rsidP="000C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5733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9A0987">
        <w:rPr>
          <w:rFonts w:ascii="Times New Roman" w:hAnsi="Times New Roman" w:cs="Times New Roman"/>
          <w:sz w:val="24"/>
          <w:szCs w:val="24"/>
          <w:lang w:val="ro-RO"/>
        </w:rPr>
        <w:t>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2 </w:t>
      </w:r>
      <w:r w:rsidRPr="00C35733">
        <w:rPr>
          <w:rFonts w:ascii="Times New Roman" w:hAnsi="Times New Roman" w:cs="Times New Roman"/>
          <w:b/>
          <w:sz w:val="24"/>
          <w:szCs w:val="24"/>
          <w:lang w:val="ro-RO"/>
        </w:rPr>
        <w:t>– Centralizatorul de p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910703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ri</w:t>
      </w:r>
    </w:p>
    <w:p w14:paraId="1C9DC57E" w14:textId="77777777" w:rsidR="007F0A59" w:rsidRDefault="007F0A59" w:rsidP="000C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5749"/>
        <w:gridCol w:w="2125"/>
        <w:gridCol w:w="2128"/>
        <w:gridCol w:w="1560"/>
        <w:gridCol w:w="2487"/>
      </w:tblGrid>
      <w:tr w:rsidR="007F0A59" w:rsidRPr="00DE27F5" w14:paraId="7C3C721E" w14:textId="77777777" w:rsidTr="003F1E3C">
        <w:trPr>
          <w:trHeight w:val="730"/>
          <w:jc w:val="center"/>
        </w:trPr>
        <w:tc>
          <w:tcPr>
            <w:tcW w:w="425" w:type="pct"/>
            <w:vMerge w:val="restart"/>
            <w:vAlign w:val="center"/>
          </w:tcPr>
          <w:p w14:paraId="1ED9D0EC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bookmarkStart w:id="0" w:name="_Hlk45717839"/>
            <w:bookmarkStart w:id="1" w:name="_Hlk98285376"/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Nr.</w:t>
            </w:r>
          </w:p>
          <w:p w14:paraId="2530BAC3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lot</w:t>
            </w:r>
          </w:p>
        </w:tc>
        <w:tc>
          <w:tcPr>
            <w:tcW w:w="1872" w:type="pct"/>
            <w:vAlign w:val="center"/>
          </w:tcPr>
          <w:p w14:paraId="59799A30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Obiectul lotului</w:t>
            </w:r>
          </w:p>
          <w:p w14:paraId="291D0AFD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(Denumire produs)</w:t>
            </w:r>
          </w:p>
        </w:tc>
        <w:tc>
          <w:tcPr>
            <w:tcW w:w="692" w:type="pct"/>
            <w:vAlign w:val="center"/>
          </w:tcPr>
          <w:p w14:paraId="5A3B66CC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U.M.</w:t>
            </w:r>
          </w:p>
        </w:tc>
        <w:tc>
          <w:tcPr>
            <w:tcW w:w="693" w:type="pct"/>
            <w:vAlign w:val="center"/>
          </w:tcPr>
          <w:p w14:paraId="33E3869D" w14:textId="77777777" w:rsidR="007F0A59" w:rsidRPr="00DE27F5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</w:pPr>
          </w:p>
          <w:p w14:paraId="0C409B31" w14:textId="05F12F97" w:rsidR="007F0A59" w:rsidRPr="00DE27F5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</w:pP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Pre</w:t>
            </w:r>
            <w:r w:rsidR="00910703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ț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 xml:space="preserve"> </w:t>
            </w:r>
            <w:r w:rsidR="00AF1362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 xml:space="preserve">ofertat 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lei, f</w:t>
            </w:r>
            <w:r w:rsidR="00910703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ă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r</w:t>
            </w:r>
            <w:r w:rsidR="00910703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ă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 xml:space="preserve"> TVA/UM</w:t>
            </w:r>
          </w:p>
        </w:tc>
        <w:tc>
          <w:tcPr>
            <w:tcW w:w="508" w:type="pct"/>
            <w:vAlign w:val="center"/>
          </w:tcPr>
          <w:p w14:paraId="00939A0E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Cantit. max. AC</w:t>
            </w:r>
          </w:p>
          <w:p w14:paraId="3989BF16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91070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(36 luni)</w:t>
            </w:r>
          </w:p>
        </w:tc>
        <w:tc>
          <w:tcPr>
            <w:tcW w:w="810" w:type="pct"/>
            <w:vAlign w:val="center"/>
          </w:tcPr>
          <w:p w14:paraId="36086CA3" w14:textId="03D31AD0" w:rsidR="007F0A59" w:rsidRPr="00DE27F5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</w:pP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 xml:space="preserve">Valoare </w:t>
            </w:r>
            <w:r w:rsid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ofertată</w:t>
            </w:r>
            <w:r w:rsidR="00910703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,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 xml:space="preserve"> lei, f</w:t>
            </w:r>
            <w:r w:rsidR="00910703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ă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r</w:t>
            </w:r>
            <w:r w:rsidR="00910703"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>ă</w:t>
            </w:r>
            <w:r w:rsidRPr="00DE2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t-BR" w:eastAsia="en-US"/>
              </w:rPr>
              <w:t xml:space="preserve"> TVA la cantitate max. AC</w:t>
            </w:r>
          </w:p>
        </w:tc>
      </w:tr>
      <w:tr w:rsidR="007F0A59" w:rsidRPr="007F0A59" w14:paraId="61E4A4AB" w14:textId="77777777" w:rsidTr="003F1E3C">
        <w:trPr>
          <w:trHeight w:val="212"/>
          <w:jc w:val="center"/>
        </w:trPr>
        <w:tc>
          <w:tcPr>
            <w:tcW w:w="425" w:type="pct"/>
            <w:vMerge/>
            <w:vAlign w:val="center"/>
          </w:tcPr>
          <w:p w14:paraId="35F2DEFD" w14:textId="77777777" w:rsidR="007F0A59" w:rsidRPr="00DE27F5" w:rsidRDefault="007F0A59" w:rsidP="003F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pt-BR" w:eastAsia="en-US"/>
              </w:rPr>
            </w:pPr>
          </w:p>
        </w:tc>
        <w:tc>
          <w:tcPr>
            <w:tcW w:w="1872" w:type="pct"/>
            <w:vAlign w:val="center"/>
          </w:tcPr>
          <w:p w14:paraId="41614D94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1070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92" w:type="pct"/>
            <w:vAlign w:val="center"/>
          </w:tcPr>
          <w:p w14:paraId="4CE9ED0C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1070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93" w:type="pct"/>
            <w:vAlign w:val="center"/>
          </w:tcPr>
          <w:p w14:paraId="4537CDBC" w14:textId="77777777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1070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08" w:type="pct"/>
            <w:vAlign w:val="center"/>
          </w:tcPr>
          <w:p w14:paraId="278A1F12" w14:textId="3EE85403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1070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810" w:type="pct"/>
            <w:vAlign w:val="center"/>
          </w:tcPr>
          <w:p w14:paraId="78D6C230" w14:textId="7CEC40F3" w:rsidR="007F0A59" w:rsidRPr="00910703" w:rsidRDefault="007F0A59" w:rsidP="003F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1070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7C4676" w:rsidRPr="007F0A59" w14:paraId="22BD244D" w14:textId="77777777" w:rsidTr="003F1E3C">
        <w:trPr>
          <w:trHeight w:val="152"/>
          <w:jc w:val="center"/>
        </w:trPr>
        <w:tc>
          <w:tcPr>
            <w:tcW w:w="425" w:type="pct"/>
            <w:vAlign w:val="center"/>
          </w:tcPr>
          <w:p w14:paraId="1B8E306E" w14:textId="6D9B6E1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bookmarkStart w:id="6" w:name="_Hlk348782"/>
            <w:bookmarkEnd w:id="0"/>
            <w:bookmarkEnd w:id="1"/>
            <w:bookmarkEnd w:id="2"/>
            <w:bookmarkEnd w:id="3"/>
            <w:bookmarkEnd w:id="4"/>
            <w:bookmarkEnd w:id="5"/>
            <w:r w:rsidRPr="002B6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38E4AC8D" w14:textId="42026AF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cid boric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37BC66BA" w14:textId="202AB77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51BDCEAD" w14:textId="1A05DE9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6628DAEA" w14:textId="0CBA820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10" w:type="pct"/>
            <w:vAlign w:val="center"/>
          </w:tcPr>
          <w:p w14:paraId="486340E3" w14:textId="653D8E7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FFDD6D7" w14:textId="77777777" w:rsidTr="003F1E3C">
        <w:trPr>
          <w:trHeight w:val="353"/>
          <w:jc w:val="center"/>
        </w:trPr>
        <w:tc>
          <w:tcPr>
            <w:tcW w:w="425" w:type="pct"/>
            <w:vAlign w:val="center"/>
          </w:tcPr>
          <w:p w14:paraId="4D265DA9" w14:textId="3A89C3C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53E4055E" w14:textId="7A2CAF1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cid salicilic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6DAED358" w14:textId="5B4D5C5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66EEBBE5" w14:textId="6E393F1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6C2C01F1" w14:textId="3093204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810" w:type="pct"/>
            <w:vAlign w:val="center"/>
          </w:tcPr>
          <w:p w14:paraId="6F5376B4" w14:textId="058FD41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17F598E6" w14:textId="77777777" w:rsidTr="003F1E3C">
        <w:trPr>
          <w:trHeight w:val="353"/>
          <w:jc w:val="center"/>
        </w:trPr>
        <w:tc>
          <w:tcPr>
            <w:tcW w:w="425" w:type="pct"/>
            <w:vAlign w:val="center"/>
          </w:tcPr>
          <w:p w14:paraId="7827F541" w14:textId="7328D8F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2FF8C842" w14:textId="3532470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lbastru de metilen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76275960" w14:textId="6623702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5E9CAA10" w14:textId="253729D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A863E67" w14:textId="2BCB513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10" w:type="pct"/>
            <w:vAlign w:val="center"/>
          </w:tcPr>
          <w:p w14:paraId="6B14CC7C" w14:textId="79C8FE5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714AA68" w14:textId="77777777" w:rsidTr="003F1E3C">
        <w:trPr>
          <w:trHeight w:val="353"/>
          <w:jc w:val="center"/>
        </w:trPr>
        <w:tc>
          <w:tcPr>
            <w:tcW w:w="425" w:type="pct"/>
            <w:vAlign w:val="center"/>
          </w:tcPr>
          <w:p w14:paraId="43F7801A" w14:textId="03E43A1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08FA4967" w14:textId="4C77B83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lcool 96 grade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04DEB3BC" w14:textId="431AD66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ml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6EA1F96D" w14:textId="504C923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3E0F6637" w14:textId="06B98CE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252000</w:t>
            </w:r>
          </w:p>
        </w:tc>
        <w:tc>
          <w:tcPr>
            <w:tcW w:w="810" w:type="pct"/>
            <w:vAlign w:val="center"/>
          </w:tcPr>
          <w:p w14:paraId="6FD12F68" w14:textId="2ED1B34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2AC94E31" w14:textId="77777777" w:rsidTr="003F1E3C">
        <w:trPr>
          <w:trHeight w:val="353"/>
          <w:jc w:val="center"/>
        </w:trPr>
        <w:tc>
          <w:tcPr>
            <w:tcW w:w="425" w:type="pct"/>
            <w:vAlign w:val="center"/>
          </w:tcPr>
          <w:p w14:paraId="7EDA3AE8" w14:textId="7485FA4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1512E266" w14:textId="32B2E0A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nestezina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1084304F" w14:textId="33F227F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3A3E0497" w14:textId="2493216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1391F0D0" w14:textId="14C552D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810" w:type="pct"/>
            <w:vAlign w:val="center"/>
          </w:tcPr>
          <w:p w14:paraId="60D01BD9" w14:textId="3DD7B82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34FCCE8" w14:textId="77777777" w:rsidTr="003F1E3C">
        <w:trPr>
          <w:trHeight w:val="353"/>
          <w:jc w:val="center"/>
        </w:trPr>
        <w:tc>
          <w:tcPr>
            <w:tcW w:w="425" w:type="pct"/>
            <w:vAlign w:val="center"/>
          </w:tcPr>
          <w:p w14:paraId="07C97908" w14:textId="2CF969E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5734E978" w14:textId="035FBDC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zotat de argint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23ED77F6" w14:textId="22A17B2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681FEA43" w14:textId="3B752DD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37C67FD" w14:textId="503E01C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10" w:type="pct"/>
            <w:vAlign w:val="center"/>
          </w:tcPr>
          <w:p w14:paraId="66AE2F0C" w14:textId="17C1B38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F198FD9" w14:textId="77777777" w:rsidTr="003F1E3C">
        <w:trPr>
          <w:trHeight w:val="353"/>
          <w:jc w:val="center"/>
        </w:trPr>
        <w:tc>
          <w:tcPr>
            <w:tcW w:w="425" w:type="pct"/>
            <w:vAlign w:val="center"/>
          </w:tcPr>
          <w:p w14:paraId="6774A92F" w14:textId="39B5D92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2" w:type="pct"/>
            <w:vAlign w:val="center"/>
          </w:tcPr>
          <w:p w14:paraId="018B662A" w14:textId="47D2E9D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 w:bidi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ismut subgalic (Dermatol)</w:t>
            </w:r>
          </w:p>
        </w:tc>
        <w:tc>
          <w:tcPr>
            <w:tcW w:w="692" w:type="pct"/>
            <w:vAlign w:val="center"/>
          </w:tcPr>
          <w:p w14:paraId="5BDB16EC" w14:textId="15B2844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 w:bidi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7F0B4861" w14:textId="196C0DD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A41DD5D" w14:textId="37A2474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10" w:type="pct"/>
            <w:vAlign w:val="center"/>
          </w:tcPr>
          <w:p w14:paraId="2BD61613" w14:textId="7D11DED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C4676" w:rsidRPr="007F0A59" w14:paraId="62700995" w14:textId="77777777" w:rsidTr="003F1E3C">
        <w:trPr>
          <w:trHeight w:val="170"/>
          <w:jc w:val="center"/>
        </w:trPr>
        <w:tc>
          <w:tcPr>
            <w:tcW w:w="425" w:type="pct"/>
            <w:vAlign w:val="center"/>
          </w:tcPr>
          <w:p w14:paraId="22B05379" w14:textId="70D6985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617F020D" w14:textId="4B756B4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Calciu carbonic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607E964C" w14:textId="579EE39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7358B8D3" w14:textId="615A985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08AADCB1" w14:textId="75FEFD7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00</w:t>
            </w:r>
          </w:p>
        </w:tc>
        <w:tc>
          <w:tcPr>
            <w:tcW w:w="810" w:type="pct"/>
            <w:vAlign w:val="center"/>
          </w:tcPr>
          <w:p w14:paraId="1DE12C5F" w14:textId="319EEE4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3778199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7F2C877F" w14:textId="54C9F22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2" w:type="pct"/>
            <w:vAlign w:val="center"/>
          </w:tcPr>
          <w:p w14:paraId="27013FA3" w14:textId="1E50683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Cloramfenicol</w:t>
            </w:r>
          </w:p>
        </w:tc>
        <w:tc>
          <w:tcPr>
            <w:tcW w:w="692" w:type="pct"/>
            <w:vAlign w:val="center"/>
          </w:tcPr>
          <w:p w14:paraId="75F31200" w14:textId="6354E9C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09067646" w14:textId="6B9308C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759F698C" w14:textId="5FE4A89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810" w:type="pct"/>
            <w:vAlign w:val="center"/>
          </w:tcPr>
          <w:p w14:paraId="7FA120E2" w14:textId="392792D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5705F11E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7AB3C264" w14:textId="7FC4302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5D35612D" w14:textId="2DF90A9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Clorura de potasiu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63DDD615" w14:textId="2A95365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506AE28F" w14:textId="02C4F64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709CDBEF" w14:textId="4CABB3C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810" w:type="pct"/>
            <w:vAlign w:val="center"/>
          </w:tcPr>
          <w:p w14:paraId="4CAE5529" w14:textId="3E38869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3F1895FA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19FFE2F8" w14:textId="3EFE6C7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08B2FA1F" w14:textId="379CCC9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Dithranolum(Cignolin)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55322950" w14:textId="5A524E2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0067C8CB" w14:textId="592944A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22E8ECC7" w14:textId="5C90981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10" w:type="pct"/>
            <w:vAlign w:val="center"/>
          </w:tcPr>
          <w:p w14:paraId="5CD0534D" w14:textId="1991065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5CAF5FFB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2D3E6BF7" w14:textId="289CD6F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2" w:type="pct"/>
            <w:vAlign w:val="center"/>
          </w:tcPr>
          <w:p w14:paraId="4EC0BBE5" w14:textId="4463011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Eritromicina</w:t>
            </w:r>
          </w:p>
        </w:tc>
        <w:tc>
          <w:tcPr>
            <w:tcW w:w="692" w:type="pct"/>
            <w:vAlign w:val="center"/>
          </w:tcPr>
          <w:p w14:paraId="52F51FE0" w14:textId="6B3B1EB4" w:rsidR="007C4676" w:rsidRPr="00DE27F5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pt-BR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20D4AC7E" w14:textId="1F3CB237" w:rsidR="007C4676" w:rsidRPr="00DE27F5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pt-BR"/>
              </w:rPr>
            </w:pPr>
          </w:p>
        </w:tc>
        <w:tc>
          <w:tcPr>
            <w:tcW w:w="508" w:type="pct"/>
            <w:vAlign w:val="center"/>
          </w:tcPr>
          <w:p w14:paraId="51639F13" w14:textId="457118B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10" w:type="pct"/>
            <w:vAlign w:val="center"/>
          </w:tcPr>
          <w:p w14:paraId="75DA8F10" w14:textId="6BACC7C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2C26674F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F021419" w14:textId="2C79C0D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2" w:type="pct"/>
            <w:vAlign w:val="center"/>
          </w:tcPr>
          <w:p w14:paraId="1DC9DCD9" w14:textId="1CFF40B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licerina</w:t>
            </w:r>
          </w:p>
        </w:tc>
        <w:tc>
          <w:tcPr>
            <w:tcW w:w="692" w:type="pct"/>
            <w:vAlign w:val="center"/>
          </w:tcPr>
          <w:p w14:paraId="642A3B89" w14:textId="4B2EC9E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433AD448" w14:textId="768D9AC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0D9C73D8" w14:textId="6961713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08000</w:t>
            </w:r>
          </w:p>
        </w:tc>
        <w:tc>
          <w:tcPr>
            <w:tcW w:w="810" w:type="pct"/>
            <w:vAlign w:val="center"/>
          </w:tcPr>
          <w:p w14:paraId="4614EF20" w14:textId="5E79733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3BC78D01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5855FC84" w14:textId="7B918C7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2" w:type="pct"/>
            <w:vAlign w:val="center"/>
          </w:tcPr>
          <w:p w14:paraId="75C54458" w14:textId="664E32A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lucoza</w:t>
            </w:r>
          </w:p>
        </w:tc>
        <w:tc>
          <w:tcPr>
            <w:tcW w:w="692" w:type="pct"/>
            <w:vAlign w:val="center"/>
          </w:tcPr>
          <w:p w14:paraId="2BDBCF7E" w14:textId="036C56D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2AB3E16D" w14:textId="3177CA5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E9328D2" w14:textId="0339333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810" w:type="pct"/>
            <w:vAlign w:val="center"/>
          </w:tcPr>
          <w:p w14:paraId="7E91D5E4" w14:textId="7445CEE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C0D2928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71793EE5" w14:textId="6E560C4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2" w:type="pct"/>
            <w:vAlign w:val="center"/>
          </w:tcPr>
          <w:p w14:paraId="536EC7BC" w14:textId="299CD0A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Hidrocortizon acetat</w:t>
            </w:r>
          </w:p>
        </w:tc>
        <w:tc>
          <w:tcPr>
            <w:tcW w:w="692" w:type="pct"/>
            <w:vAlign w:val="center"/>
          </w:tcPr>
          <w:p w14:paraId="5BF14A8A" w14:textId="5B5BEF1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52C588C4" w14:textId="5B9A43C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745D5738" w14:textId="514B79B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810" w:type="pct"/>
            <w:vAlign w:val="center"/>
          </w:tcPr>
          <w:p w14:paraId="3BE7F0C9" w14:textId="35208B6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1790FE4F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2FF0D114" w14:textId="33EA79B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4491B52C" w14:textId="4A256D9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Lactoza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24E028B6" w14:textId="6752E1B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46868BC8" w14:textId="4827BAE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12B11A14" w14:textId="41EA21A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810" w:type="pct"/>
            <w:vAlign w:val="center"/>
          </w:tcPr>
          <w:p w14:paraId="2F4224F8" w14:textId="3C8FD91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F89CAC1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3078E9BA" w14:textId="6BFFA93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2" w:type="pct"/>
            <w:vAlign w:val="center"/>
          </w:tcPr>
          <w:p w14:paraId="29AB53EC" w14:textId="223173C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Lanolina</w:t>
            </w:r>
          </w:p>
        </w:tc>
        <w:tc>
          <w:tcPr>
            <w:tcW w:w="692" w:type="pct"/>
            <w:vAlign w:val="center"/>
          </w:tcPr>
          <w:p w14:paraId="2CBF45EC" w14:textId="54B23A2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40EA499F" w14:textId="373B23C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0E552BAE" w14:textId="7E7FAD9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432000</w:t>
            </w:r>
          </w:p>
        </w:tc>
        <w:tc>
          <w:tcPr>
            <w:tcW w:w="810" w:type="pct"/>
            <w:vAlign w:val="center"/>
          </w:tcPr>
          <w:p w14:paraId="747960F7" w14:textId="7587FA7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F072B06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14344507" w14:textId="712AA6A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2" w:type="pct"/>
            <w:vAlign w:val="center"/>
          </w:tcPr>
          <w:p w14:paraId="3448DB36" w14:textId="31EEA2D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Mentol</w:t>
            </w:r>
          </w:p>
        </w:tc>
        <w:tc>
          <w:tcPr>
            <w:tcW w:w="692" w:type="pct"/>
            <w:vAlign w:val="center"/>
          </w:tcPr>
          <w:p w14:paraId="6A0E6CE6" w14:textId="004BFFE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46749BEE" w14:textId="72D8C25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FB033A8" w14:textId="10227ED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810" w:type="pct"/>
            <w:vAlign w:val="center"/>
          </w:tcPr>
          <w:p w14:paraId="35BA8182" w14:textId="7CA02FB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7D91E6FB" w14:textId="77777777" w:rsidTr="003F1E3C">
        <w:trPr>
          <w:trHeight w:val="199"/>
          <w:jc w:val="center"/>
        </w:trPr>
        <w:tc>
          <w:tcPr>
            <w:tcW w:w="425" w:type="pct"/>
            <w:vAlign w:val="center"/>
          </w:tcPr>
          <w:p w14:paraId="610A5401" w14:textId="6A9EC08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6445877F" w14:textId="1D8AA6F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Oxid de magneziu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5A6C0ADF" w14:textId="479B7E3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7DE9F0E3" w14:textId="00A55CA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C21CA49" w14:textId="795B01F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10" w:type="pct"/>
            <w:vAlign w:val="center"/>
          </w:tcPr>
          <w:p w14:paraId="175A483C" w14:textId="2852ADB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05C28E5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61572C6F" w14:textId="5EAD0D8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2" w:type="pct"/>
            <w:vAlign w:val="center"/>
          </w:tcPr>
          <w:p w14:paraId="685084E6" w14:textId="030C1F7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Oxid de zinc</w:t>
            </w:r>
          </w:p>
        </w:tc>
        <w:tc>
          <w:tcPr>
            <w:tcW w:w="692" w:type="pct"/>
            <w:vAlign w:val="center"/>
          </w:tcPr>
          <w:p w14:paraId="74075EF1" w14:textId="59123BC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59D23943" w14:textId="62E037A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8357EEE" w14:textId="2231E93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10" w:type="pct"/>
            <w:vAlign w:val="center"/>
          </w:tcPr>
          <w:p w14:paraId="475343C8" w14:textId="06DFD8B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5E19DF3B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A99BFD8" w14:textId="227009F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2" w:type="pct"/>
            <w:vAlign w:val="center"/>
          </w:tcPr>
          <w:p w14:paraId="07619578" w14:textId="20D840F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Rezorcina</w:t>
            </w:r>
          </w:p>
        </w:tc>
        <w:tc>
          <w:tcPr>
            <w:tcW w:w="692" w:type="pct"/>
            <w:vAlign w:val="center"/>
          </w:tcPr>
          <w:p w14:paraId="45AFC175" w14:textId="6DA316A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029D8D6F" w14:textId="4EC4CCD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2099878" w14:textId="289DA9E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10" w:type="pct"/>
            <w:vAlign w:val="center"/>
          </w:tcPr>
          <w:p w14:paraId="052B02DF" w14:textId="5488DE8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18FAAF8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2195B972" w14:textId="5FA7AAB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2" w:type="pct"/>
            <w:vAlign w:val="center"/>
          </w:tcPr>
          <w:p w14:paraId="07F80A2F" w14:textId="7CE5D8F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Rivanol</w:t>
            </w:r>
          </w:p>
        </w:tc>
        <w:tc>
          <w:tcPr>
            <w:tcW w:w="692" w:type="pct"/>
            <w:vAlign w:val="center"/>
          </w:tcPr>
          <w:p w14:paraId="51AB504A" w14:textId="5D726AC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34340EF6" w14:textId="6EF3A6C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14AC2480" w14:textId="65A1272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810" w:type="pct"/>
            <w:vAlign w:val="center"/>
          </w:tcPr>
          <w:p w14:paraId="2B0107A9" w14:textId="21CD03C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5FFF5BCA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5F9EDE5C" w14:textId="484295F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6CC54955" w14:textId="213BF68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Talc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679B40E1" w14:textId="50D57B6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4A14F372" w14:textId="1452FDF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17B0CCBC" w14:textId="2D36574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10" w:type="pct"/>
            <w:vAlign w:val="center"/>
          </w:tcPr>
          <w:p w14:paraId="74AB0583" w14:textId="5115FDD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332F8771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62712F1F" w14:textId="0E050CA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2" w:type="pct"/>
            <w:vAlign w:val="center"/>
          </w:tcPr>
          <w:p w14:paraId="2B2990D4" w14:textId="1C95201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Ulei de parafina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74A5E350" w14:textId="6CEE9FD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1B0E6D26" w14:textId="4EE67B9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7364B3D8" w14:textId="12BD070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08000</w:t>
            </w:r>
          </w:p>
        </w:tc>
        <w:tc>
          <w:tcPr>
            <w:tcW w:w="810" w:type="pct"/>
            <w:vAlign w:val="center"/>
          </w:tcPr>
          <w:p w14:paraId="79545436" w14:textId="53B8358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73FCC169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16BBC36" w14:textId="6D3810B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5D204C5E" w14:textId="673149F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Vaselina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3B1E8971" w14:textId="455FCD4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693" w:type="pct"/>
            <w:vAlign w:val="center"/>
          </w:tcPr>
          <w:p w14:paraId="1D8B7EFB" w14:textId="7B20684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13BBEB4" w14:textId="563B8B6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576000</w:t>
            </w:r>
          </w:p>
        </w:tc>
        <w:tc>
          <w:tcPr>
            <w:tcW w:w="810" w:type="pct"/>
            <w:vAlign w:val="center"/>
          </w:tcPr>
          <w:p w14:paraId="2C0FC4C7" w14:textId="5CEAC27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911B98D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294BF0C" w14:textId="36A87B8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2" w:type="pct"/>
            <w:vAlign w:val="center"/>
          </w:tcPr>
          <w:p w14:paraId="5F720A65" w14:textId="1FA259B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Cutii farmaceutice  10 g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3505B922" w14:textId="19AAF07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379C0B2B" w14:textId="254C975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2E2E440" w14:textId="164AA89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810" w:type="pct"/>
            <w:vAlign w:val="center"/>
          </w:tcPr>
          <w:p w14:paraId="155B4278" w14:textId="3532B56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CF05AC0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68084CC2" w14:textId="25F4E42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2" w:type="pct"/>
            <w:vAlign w:val="center"/>
          </w:tcPr>
          <w:p w14:paraId="217595F4" w14:textId="3FDF75B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Cutii farmaceutice  30 g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37068590" w14:textId="42F13D7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103EA993" w14:textId="0657166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C4A4B0E" w14:textId="353C50C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810" w:type="pct"/>
            <w:vAlign w:val="center"/>
          </w:tcPr>
          <w:p w14:paraId="292E3692" w14:textId="756530E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37334C5A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5BD65E2D" w14:textId="6FCD6BD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2" w:type="pct"/>
            <w:vAlign w:val="center"/>
          </w:tcPr>
          <w:p w14:paraId="49E7C9E0" w14:textId="5413986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Cutii farmaceutice 150 g</w:t>
            </w:r>
          </w:p>
        </w:tc>
        <w:tc>
          <w:tcPr>
            <w:tcW w:w="692" w:type="pct"/>
            <w:vAlign w:val="center"/>
          </w:tcPr>
          <w:p w14:paraId="5C3874EF" w14:textId="2281762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7CEAD780" w14:textId="5603954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7330F758" w14:textId="3C32B72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4400</w:t>
            </w:r>
          </w:p>
        </w:tc>
        <w:tc>
          <w:tcPr>
            <w:tcW w:w="810" w:type="pct"/>
            <w:vAlign w:val="center"/>
          </w:tcPr>
          <w:p w14:paraId="388DE913" w14:textId="46116ED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14C1F47C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604F95A" w14:textId="1BAD7E9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72" w:type="pct"/>
            <w:vAlign w:val="center"/>
          </w:tcPr>
          <w:p w14:paraId="47DED7AC" w14:textId="4E548FF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Etichete rosii uz extern  rotunde 5/5</w:t>
            </w:r>
          </w:p>
        </w:tc>
        <w:tc>
          <w:tcPr>
            <w:tcW w:w="692" w:type="pct"/>
            <w:vAlign w:val="center"/>
          </w:tcPr>
          <w:p w14:paraId="4B04C37D" w14:textId="116D114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</w:rPr>
              <w:t>buc.</w:t>
            </w:r>
          </w:p>
        </w:tc>
        <w:tc>
          <w:tcPr>
            <w:tcW w:w="693" w:type="pct"/>
            <w:vAlign w:val="center"/>
          </w:tcPr>
          <w:p w14:paraId="10CC82BB" w14:textId="6281DA0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35719443" w14:textId="4A51A52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810" w:type="pct"/>
            <w:vAlign w:val="center"/>
          </w:tcPr>
          <w:p w14:paraId="6151A8B4" w14:textId="25D55FF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1CA6CBB4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6FCCEC85" w14:textId="5145D44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2" w:type="pct"/>
            <w:vAlign w:val="center"/>
          </w:tcPr>
          <w:p w14:paraId="239AA25B" w14:textId="502634A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</w:rPr>
              <w:t>Etichete rosii uz extern 5/2,5</w:t>
            </w:r>
          </w:p>
        </w:tc>
        <w:tc>
          <w:tcPr>
            <w:tcW w:w="692" w:type="pct"/>
            <w:vAlign w:val="center"/>
          </w:tcPr>
          <w:p w14:paraId="7E53303B" w14:textId="7DF9D7C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</w:rPr>
              <w:t>buc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586E49F5" w14:textId="2A95D1E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1D7DC3BF" w14:textId="052691F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10" w:type="pct"/>
            <w:vAlign w:val="center"/>
          </w:tcPr>
          <w:p w14:paraId="7CCB41C3" w14:textId="05CF028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32BA7B55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5E18797" w14:textId="4AD9ABC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72" w:type="pct"/>
            <w:vAlign w:val="center"/>
          </w:tcPr>
          <w:p w14:paraId="781B8577" w14:textId="3E4019F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Etichete rosii uz extern 6/4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52DC2FB9" w14:textId="2E7D01F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641FB208" w14:textId="50A152F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74AB4F25" w14:textId="7357885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10" w:type="pct"/>
            <w:vAlign w:val="center"/>
          </w:tcPr>
          <w:p w14:paraId="6B082684" w14:textId="71A1150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DCB2334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371A3C94" w14:textId="7AA97EB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2" w:type="pct"/>
            <w:vAlign w:val="center"/>
          </w:tcPr>
          <w:p w14:paraId="0492C54C" w14:textId="1001A55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 25ml</w:t>
            </w:r>
          </w:p>
        </w:tc>
        <w:tc>
          <w:tcPr>
            <w:tcW w:w="692" w:type="pct"/>
            <w:vAlign w:val="center"/>
          </w:tcPr>
          <w:p w14:paraId="0DA7ABAF" w14:textId="0B89BBB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74721F74" w14:textId="57F8D0B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2C62AA03" w14:textId="6E0C379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810" w:type="pct"/>
            <w:vAlign w:val="center"/>
          </w:tcPr>
          <w:p w14:paraId="60210509" w14:textId="4BB00CB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74D396D5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2512622D" w14:textId="6E5612B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2" w:type="pct"/>
            <w:vAlign w:val="center"/>
          </w:tcPr>
          <w:p w14:paraId="4D4D1B8F" w14:textId="578DDDA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 50ml</w:t>
            </w:r>
          </w:p>
        </w:tc>
        <w:tc>
          <w:tcPr>
            <w:tcW w:w="692" w:type="pct"/>
            <w:vAlign w:val="center"/>
          </w:tcPr>
          <w:p w14:paraId="2227142B" w14:textId="7A8AAE63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503D7995" w14:textId="7F6B76B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3F441C92" w14:textId="5957D4F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810" w:type="pct"/>
            <w:vAlign w:val="center"/>
          </w:tcPr>
          <w:p w14:paraId="3308D4AC" w14:textId="3BE5002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17EFE3A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744E6D1A" w14:textId="75E5392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2" w:type="pct"/>
            <w:vAlign w:val="center"/>
          </w:tcPr>
          <w:p w14:paraId="7FBC64DE" w14:textId="00CE251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100ml</w:t>
            </w:r>
          </w:p>
        </w:tc>
        <w:tc>
          <w:tcPr>
            <w:tcW w:w="692" w:type="pct"/>
            <w:vAlign w:val="center"/>
          </w:tcPr>
          <w:p w14:paraId="7976A489" w14:textId="1ADDB16A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579320C4" w14:textId="58B5FE7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5875371" w14:textId="7C81884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0800</w:t>
            </w:r>
          </w:p>
        </w:tc>
        <w:tc>
          <w:tcPr>
            <w:tcW w:w="810" w:type="pct"/>
            <w:vAlign w:val="center"/>
          </w:tcPr>
          <w:p w14:paraId="43990C70" w14:textId="5B42D38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75057267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5FEBD33B" w14:textId="109526D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72" w:type="pct"/>
            <w:vAlign w:val="center"/>
          </w:tcPr>
          <w:p w14:paraId="7513684E" w14:textId="0558B04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 500ml</w:t>
            </w:r>
          </w:p>
        </w:tc>
        <w:tc>
          <w:tcPr>
            <w:tcW w:w="692" w:type="pct"/>
            <w:vAlign w:val="center"/>
          </w:tcPr>
          <w:p w14:paraId="04956B6E" w14:textId="486F08E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73470E6F" w14:textId="58F090E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0B77331A" w14:textId="2F33A24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10" w:type="pct"/>
            <w:vAlign w:val="center"/>
          </w:tcPr>
          <w:p w14:paraId="76F01FEB" w14:textId="2DBA685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633C84D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6D02D951" w14:textId="3AB0711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2" w:type="pct"/>
            <w:vAlign w:val="center"/>
          </w:tcPr>
          <w:p w14:paraId="2157FB07" w14:textId="5384110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buson 1000ml</w:t>
            </w:r>
          </w:p>
        </w:tc>
        <w:tc>
          <w:tcPr>
            <w:tcW w:w="692" w:type="pct"/>
            <w:vAlign w:val="center"/>
          </w:tcPr>
          <w:p w14:paraId="47460619" w14:textId="62D828B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6464BCA7" w14:textId="1FF4783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326B9F4F" w14:textId="58D2E17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10" w:type="pct"/>
            <w:vAlign w:val="center"/>
          </w:tcPr>
          <w:p w14:paraId="65CB6021" w14:textId="6342B51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F615E8" w14:paraId="0A41D98F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B98048B" w14:textId="3656AFB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21F328C8" w14:textId="5C0765E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picurator 10 ml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087043CC" w14:textId="32870B3C" w:rsidR="007C4676" w:rsidRPr="00F615E8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pl-PL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55E592FE" w14:textId="00B49E97" w:rsidR="007C4676" w:rsidRPr="00F615E8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508" w:type="pct"/>
            <w:vAlign w:val="center"/>
          </w:tcPr>
          <w:p w14:paraId="52BE9FD9" w14:textId="476761B9" w:rsidR="007C4676" w:rsidRPr="00F615E8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810" w:type="pct"/>
            <w:vAlign w:val="center"/>
          </w:tcPr>
          <w:p w14:paraId="76071F1F" w14:textId="11291BA1" w:rsidR="007C4676" w:rsidRPr="00F615E8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pl-PL"/>
              </w:rPr>
            </w:pPr>
          </w:p>
        </w:tc>
      </w:tr>
      <w:tr w:rsidR="007C4676" w:rsidRPr="007F0A59" w14:paraId="1D3CDB6A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1B43E8A4" w14:textId="0F7246FB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72" w:type="pct"/>
            <w:vAlign w:val="center"/>
          </w:tcPr>
          <w:p w14:paraId="17409D11" w14:textId="44307C5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picurator 20 ml</w:t>
            </w:r>
          </w:p>
        </w:tc>
        <w:tc>
          <w:tcPr>
            <w:tcW w:w="692" w:type="pct"/>
            <w:vAlign w:val="center"/>
          </w:tcPr>
          <w:p w14:paraId="24D66593" w14:textId="50491C9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buc.</w:t>
            </w:r>
          </w:p>
        </w:tc>
        <w:tc>
          <w:tcPr>
            <w:tcW w:w="693" w:type="pct"/>
            <w:vAlign w:val="center"/>
          </w:tcPr>
          <w:p w14:paraId="50038E6B" w14:textId="2C34BAB5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47D48C2D" w14:textId="404F2F1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10" w:type="pct"/>
            <w:vAlign w:val="center"/>
          </w:tcPr>
          <w:p w14:paraId="4012686C" w14:textId="7115A9C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174A798B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42BA45BA" w14:textId="6CF8DD49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72" w:type="pct"/>
            <w:vAlign w:val="center"/>
          </w:tcPr>
          <w:p w14:paraId="7F11D0B3" w14:textId="2DE465F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Flacoane farmaceutice cu picurator 30 ml</w:t>
            </w:r>
          </w:p>
        </w:tc>
        <w:tc>
          <w:tcPr>
            <w:tcW w:w="692" w:type="pct"/>
            <w:vAlign w:val="center"/>
          </w:tcPr>
          <w:p w14:paraId="698064F3" w14:textId="671D0FC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</w:rPr>
              <w:t>buc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14:paraId="7DADBD47" w14:textId="7DEB7FE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01E612C8" w14:textId="3CC82A3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800</w:t>
            </w:r>
          </w:p>
        </w:tc>
        <w:tc>
          <w:tcPr>
            <w:tcW w:w="810" w:type="pct"/>
            <w:vAlign w:val="center"/>
          </w:tcPr>
          <w:p w14:paraId="726B3E85" w14:textId="671F43A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0889DC05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1F259267" w14:textId="573EAF4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2" w:type="pct"/>
            <w:vAlign w:val="center"/>
          </w:tcPr>
          <w:p w14:paraId="7F6E4923" w14:textId="43388B9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</w:rPr>
              <w:t xml:space="preserve">Condroitin sulfat de sodiu 4% + hialuronat de sodiu 3%  </w:t>
            </w:r>
            <w:r w:rsidRPr="00D43887">
              <w:rPr>
                <w:rFonts w:ascii="Times New Roman" w:hAnsi="Times New Roman"/>
                <w:color w:val="000000"/>
              </w:rPr>
              <w:t>ph 7,0-7,5 , osmolaritete 325+/- 40 mOsm/kg</w:t>
            </w:r>
          </w:p>
        </w:tc>
        <w:tc>
          <w:tcPr>
            <w:tcW w:w="692" w:type="pct"/>
            <w:vAlign w:val="center"/>
          </w:tcPr>
          <w:p w14:paraId="44F8CE1C" w14:textId="6FEF9B1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seringi 0,5ml</w:t>
            </w:r>
          </w:p>
        </w:tc>
        <w:tc>
          <w:tcPr>
            <w:tcW w:w="693" w:type="pct"/>
            <w:vAlign w:val="center"/>
          </w:tcPr>
          <w:p w14:paraId="1807CE88" w14:textId="4E96B79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2E16DC00" w14:textId="65C748D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810" w:type="pct"/>
            <w:vAlign w:val="center"/>
          </w:tcPr>
          <w:p w14:paraId="3E02B295" w14:textId="35727FE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6A1B9953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2BCA4FC9" w14:textId="3571146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2" w:type="pct"/>
            <w:vAlign w:val="center"/>
          </w:tcPr>
          <w:p w14:paraId="0B638CB1" w14:textId="69172B7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Albastru tripan (Rhex ID Trypan Blue)</w:t>
            </w:r>
          </w:p>
        </w:tc>
        <w:tc>
          <w:tcPr>
            <w:tcW w:w="692" w:type="pct"/>
            <w:vAlign w:val="center"/>
          </w:tcPr>
          <w:p w14:paraId="05191E66" w14:textId="56A083D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 xml:space="preserve">flacon 1 ml </w:t>
            </w:r>
          </w:p>
        </w:tc>
        <w:tc>
          <w:tcPr>
            <w:tcW w:w="693" w:type="pct"/>
            <w:vAlign w:val="center"/>
          </w:tcPr>
          <w:p w14:paraId="2FAFD618" w14:textId="070D1477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3BAD2A71" w14:textId="0E038B0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10" w:type="pct"/>
            <w:vAlign w:val="center"/>
          </w:tcPr>
          <w:p w14:paraId="7D420DE2" w14:textId="04A2C4C0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52A4E41C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3FD5F9AB" w14:textId="3BBD66D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2" w:type="pct"/>
            <w:vAlign w:val="center"/>
          </w:tcPr>
          <w:p w14:paraId="0ED7D9E9" w14:textId="4498CCF6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</w:rPr>
              <w:t>Hialuronat de sodiu 1,6%</w:t>
            </w:r>
          </w:p>
        </w:tc>
        <w:tc>
          <w:tcPr>
            <w:tcW w:w="692" w:type="pct"/>
            <w:vAlign w:val="center"/>
          </w:tcPr>
          <w:p w14:paraId="09CF6962" w14:textId="3B3311D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seringi  1ml</w:t>
            </w:r>
          </w:p>
        </w:tc>
        <w:tc>
          <w:tcPr>
            <w:tcW w:w="693" w:type="pct"/>
            <w:vAlign w:val="center"/>
          </w:tcPr>
          <w:p w14:paraId="750A8EBE" w14:textId="1BD6C41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347C3266" w14:textId="325CA6B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10" w:type="pct"/>
            <w:vAlign w:val="center"/>
          </w:tcPr>
          <w:p w14:paraId="1BA63751" w14:textId="7362B3D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02B1CED6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1ACFDD2B" w14:textId="6185C4D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2" w:type="pct"/>
            <w:vAlign w:val="center"/>
          </w:tcPr>
          <w:p w14:paraId="336469AD" w14:textId="6399A744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</w:rPr>
              <w:t xml:space="preserve">Solutie vascoelastica coeziva cu lidocaina 1,5%  </w:t>
            </w:r>
            <w:r w:rsidRPr="00D43887">
              <w:rPr>
                <w:rFonts w:ascii="Times New Roman" w:hAnsi="Times New Roman"/>
                <w:color w:val="000000"/>
              </w:rPr>
              <w:t>Seringa preumpluta cu 0,8 ml hialuronat de sodiu 1,5%, clorhidrat de lidocaina 1% in solutie tampon fosfat salin + 2 fiole cu 0,3 ml hialuronat de sodiu 3 mg/ml si clorhidrat de lidocaina 20mg/ml</w:t>
            </w:r>
          </w:p>
        </w:tc>
        <w:tc>
          <w:tcPr>
            <w:tcW w:w="692" w:type="pct"/>
            <w:vAlign w:val="center"/>
          </w:tcPr>
          <w:p w14:paraId="2E36EE63" w14:textId="1C4177C8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seringa preumpluta  0,8 ml + 2 fiole</w:t>
            </w:r>
          </w:p>
        </w:tc>
        <w:tc>
          <w:tcPr>
            <w:tcW w:w="693" w:type="pct"/>
            <w:vAlign w:val="center"/>
          </w:tcPr>
          <w:p w14:paraId="0C640BF5" w14:textId="192D7C4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500A11FE" w14:textId="57807E8C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10" w:type="pct"/>
            <w:vAlign w:val="center"/>
          </w:tcPr>
          <w:p w14:paraId="2D612414" w14:textId="2C99505D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4676" w:rsidRPr="007F0A59" w14:paraId="417DA903" w14:textId="77777777" w:rsidTr="003F1E3C">
        <w:trPr>
          <w:trHeight w:val="145"/>
          <w:jc w:val="center"/>
        </w:trPr>
        <w:tc>
          <w:tcPr>
            <w:tcW w:w="425" w:type="pct"/>
            <w:vAlign w:val="center"/>
          </w:tcPr>
          <w:p w14:paraId="7A58AABA" w14:textId="1E3FEF1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2B6DB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2" w:type="pct"/>
            <w:shd w:val="clear" w:color="000000" w:fill="FFFFFF"/>
            <w:vAlign w:val="center"/>
          </w:tcPr>
          <w:p w14:paraId="369A8A40" w14:textId="1D89A77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it-IT" w:eastAsia="en-US"/>
              </w:rPr>
            </w:pPr>
            <w:r w:rsidRPr="00D43887">
              <w:rPr>
                <w:rFonts w:ascii="Times New Roman" w:hAnsi="Times New Roman"/>
              </w:rPr>
              <w:t>Sol oftalmica de hipromeloza 2%  ; vascozitate 3000-4000 cPs la 27 gr. Celsius; ind.refractiv la 25 grade :1,334-1,345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14:paraId="61B67A36" w14:textId="4F23348E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D43887">
              <w:rPr>
                <w:rFonts w:ascii="Times New Roman" w:hAnsi="Times New Roman"/>
                <w:color w:val="000000"/>
              </w:rPr>
              <w:t>seringa  2ml</w:t>
            </w:r>
          </w:p>
        </w:tc>
        <w:tc>
          <w:tcPr>
            <w:tcW w:w="693" w:type="pct"/>
            <w:vAlign w:val="center"/>
          </w:tcPr>
          <w:p w14:paraId="307B55F7" w14:textId="01065691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" w:type="pct"/>
            <w:vAlign w:val="center"/>
          </w:tcPr>
          <w:p w14:paraId="2E33E237" w14:textId="0EDE162F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3887">
              <w:rPr>
                <w:rFonts w:ascii="Times New Roman" w:hAnsi="Times New Roman"/>
                <w:color w:val="000000"/>
              </w:rPr>
              <w:t>1440</w:t>
            </w:r>
          </w:p>
        </w:tc>
        <w:tc>
          <w:tcPr>
            <w:tcW w:w="810" w:type="pct"/>
            <w:vAlign w:val="center"/>
          </w:tcPr>
          <w:p w14:paraId="177A14D3" w14:textId="10ACC7F2" w:rsidR="007C4676" w:rsidRPr="00910703" w:rsidRDefault="007C4676" w:rsidP="007C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940EF06" w14:textId="77777777" w:rsidR="007C4676" w:rsidRDefault="007C4676"/>
    <w:bookmarkEnd w:id="6"/>
    <w:p w14:paraId="5B0429FB" w14:textId="77777777" w:rsidR="008E7B24" w:rsidRDefault="008E7B24"/>
    <w:p w14:paraId="53F8BDFE" w14:textId="77777777" w:rsidR="007F0A59" w:rsidRDefault="007F0A59" w:rsidP="001B12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9AA2CC" w14:textId="77777777" w:rsidR="007F0A59" w:rsidRPr="00C35733" w:rsidRDefault="007F0A59" w:rsidP="000C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7F0A59" w:rsidRPr="00C35733" w:rsidSect="002D3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850" w:bottom="8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40C7" w14:textId="77777777" w:rsidR="00D33D60" w:rsidRDefault="00D33D60" w:rsidP="00FE387B">
      <w:pPr>
        <w:spacing w:after="0" w:line="240" w:lineRule="auto"/>
      </w:pPr>
      <w:r>
        <w:separator/>
      </w:r>
    </w:p>
  </w:endnote>
  <w:endnote w:type="continuationSeparator" w:id="0">
    <w:p w14:paraId="54661D3A" w14:textId="77777777" w:rsidR="00D33D60" w:rsidRDefault="00D33D60" w:rsidP="00FE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60B7" w14:textId="77777777" w:rsidR="008E7B24" w:rsidRDefault="008E7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7138" w14:textId="77777777" w:rsidR="008E7B24" w:rsidRDefault="008E7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F887" w14:textId="77777777" w:rsidR="008E7B24" w:rsidRDefault="008E7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4BCA" w14:textId="77777777" w:rsidR="00D33D60" w:rsidRDefault="00D33D60" w:rsidP="00FE387B">
      <w:pPr>
        <w:spacing w:after="0" w:line="240" w:lineRule="auto"/>
      </w:pPr>
      <w:r>
        <w:separator/>
      </w:r>
    </w:p>
  </w:footnote>
  <w:footnote w:type="continuationSeparator" w:id="0">
    <w:p w14:paraId="3481A8B8" w14:textId="77777777" w:rsidR="00D33D60" w:rsidRDefault="00D33D60" w:rsidP="00FE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D37F" w14:textId="77777777" w:rsidR="008E7B24" w:rsidRDefault="008E7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98EC" w14:textId="3F035136" w:rsidR="00BC56E6" w:rsidRPr="00AE42B1" w:rsidRDefault="00BC56E6">
    <w:pPr>
      <w:pStyle w:val="Header"/>
      <w:rPr>
        <w:rFonts w:ascii="Times New Roman" w:hAnsi="Times New Roman" w:cs="Times New Roman"/>
        <w:iCs/>
      </w:rPr>
    </w:pPr>
    <w:r w:rsidRPr="00AE42B1">
      <w:rPr>
        <w:rFonts w:ascii="Times New Roman" w:hAnsi="Times New Roman" w:cs="Times New Roman"/>
        <w:iCs/>
      </w:rPr>
      <w:t xml:space="preserve">Cod unic achizitie: </w:t>
    </w:r>
    <w:r w:rsidR="003351A1" w:rsidRPr="003351A1">
      <w:rPr>
        <w:rFonts w:ascii="Times New Roman" w:hAnsi="Times New Roman" w:cs="Times New Roman"/>
        <w:iCs/>
      </w:rPr>
      <w:t>3519879_2026_PAAPD15991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3F0A" w14:textId="77777777" w:rsidR="008E7B24" w:rsidRDefault="008E7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78F"/>
    <w:multiLevelType w:val="hybridMultilevel"/>
    <w:tmpl w:val="7FF6949E"/>
    <w:lvl w:ilvl="0" w:tplc="F944505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2B94"/>
    <w:multiLevelType w:val="hybridMultilevel"/>
    <w:tmpl w:val="DEDC3718"/>
    <w:lvl w:ilvl="0" w:tplc="E3DAC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D20"/>
    <w:multiLevelType w:val="hybridMultilevel"/>
    <w:tmpl w:val="1B525C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2630"/>
    <w:multiLevelType w:val="hybridMultilevel"/>
    <w:tmpl w:val="13DAEE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041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706EE"/>
    <w:multiLevelType w:val="hybridMultilevel"/>
    <w:tmpl w:val="39920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0FE0"/>
    <w:multiLevelType w:val="hybridMultilevel"/>
    <w:tmpl w:val="7E5AC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1333"/>
    <w:multiLevelType w:val="hybridMultilevel"/>
    <w:tmpl w:val="D628591A"/>
    <w:lvl w:ilvl="0" w:tplc="B6F449A6">
      <w:start w:val="6"/>
      <w:numFmt w:val="bullet"/>
      <w:lvlText w:val="-"/>
      <w:lvlJc w:val="left"/>
      <w:pPr>
        <w:ind w:left="360" w:hanging="360"/>
      </w:pPr>
      <w:rPr>
        <w:rFonts w:ascii="Garamond" w:eastAsia="SimSu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604B8"/>
    <w:multiLevelType w:val="hybridMultilevel"/>
    <w:tmpl w:val="1CF68EDA"/>
    <w:lvl w:ilvl="0" w:tplc="B6CA1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449C7"/>
    <w:multiLevelType w:val="hybridMultilevel"/>
    <w:tmpl w:val="9DA67FE6"/>
    <w:lvl w:ilvl="0" w:tplc="E1DE92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46E37"/>
    <w:multiLevelType w:val="hybridMultilevel"/>
    <w:tmpl w:val="FFDADA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B25D5"/>
    <w:multiLevelType w:val="hybridMultilevel"/>
    <w:tmpl w:val="677688CA"/>
    <w:lvl w:ilvl="0" w:tplc="CFA464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5A6"/>
    <w:multiLevelType w:val="hybridMultilevel"/>
    <w:tmpl w:val="53DC8E0E"/>
    <w:lvl w:ilvl="0" w:tplc="A156F4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66533">
    <w:abstractNumId w:val="9"/>
  </w:num>
  <w:num w:numId="2" w16cid:durableId="1342899299">
    <w:abstractNumId w:val="0"/>
  </w:num>
  <w:num w:numId="3" w16cid:durableId="494415182">
    <w:abstractNumId w:val="7"/>
  </w:num>
  <w:num w:numId="4" w16cid:durableId="1676300310">
    <w:abstractNumId w:val="3"/>
  </w:num>
  <w:num w:numId="5" w16cid:durableId="1051265128">
    <w:abstractNumId w:val="4"/>
  </w:num>
  <w:num w:numId="6" w16cid:durableId="1985699862">
    <w:abstractNumId w:val="6"/>
  </w:num>
  <w:num w:numId="7" w16cid:durableId="2024741506">
    <w:abstractNumId w:val="1"/>
  </w:num>
  <w:num w:numId="8" w16cid:durableId="675040071">
    <w:abstractNumId w:val="5"/>
  </w:num>
  <w:num w:numId="9" w16cid:durableId="1183401254">
    <w:abstractNumId w:val="8"/>
  </w:num>
  <w:num w:numId="10" w16cid:durableId="1149981614">
    <w:abstractNumId w:val="2"/>
  </w:num>
  <w:num w:numId="11" w16cid:durableId="457264306">
    <w:abstractNumId w:val="11"/>
  </w:num>
  <w:num w:numId="12" w16cid:durableId="37171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CF0"/>
    <w:rsid w:val="000745CC"/>
    <w:rsid w:val="00092E37"/>
    <w:rsid w:val="000B03FD"/>
    <w:rsid w:val="000B5552"/>
    <w:rsid w:val="000C2DE4"/>
    <w:rsid w:val="000C6CF0"/>
    <w:rsid w:val="000C7BD5"/>
    <w:rsid w:val="00111162"/>
    <w:rsid w:val="001278E6"/>
    <w:rsid w:val="00134E26"/>
    <w:rsid w:val="0014380C"/>
    <w:rsid w:val="0014593A"/>
    <w:rsid w:val="00171248"/>
    <w:rsid w:val="00196499"/>
    <w:rsid w:val="001A72BE"/>
    <w:rsid w:val="001A73A6"/>
    <w:rsid w:val="001B126D"/>
    <w:rsid w:val="001C083E"/>
    <w:rsid w:val="001C14C2"/>
    <w:rsid w:val="001C3A11"/>
    <w:rsid w:val="001C529E"/>
    <w:rsid w:val="001C7F65"/>
    <w:rsid w:val="001D3E96"/>
    <w:rsid w:val="001E79C8"/>
    <w:rsid w:val="001F5A61"/>
    <w:rsid w:val="00234A79"/>
    <w:rsid w:val="0024058C"/>
    <w:rsid w:val="002568BC"/>
    <w:rsid w:val="002642C9"/>
    <w:rsid w:val="002A5FD2"/>
    <w:rsid w:val="002D0D42"/>
    <w:rsid w:val="002D3FF7"/>
    <w:rsid w:val="003047E0"/>
    <w:rsid w:val="003351A1"/>
    <w:rsid w:val="00385554"/>
    <w:rsid w:val="00394734"/>
    <w:rsid w:val="003B4B85"/>
    <w:rsid w:val="003B7AC0"/>
    <w:rsid w:val="003F1E3C"/>
    <w:rsid w:val="00417DF7"/>
    <w:rsid w:val="00422F38"/>
    <w:rsid w:val="00423218"/>
    <w:rsid w:val="00437717"/>
    <w:rsid w:val="00444D4E"/>
    <w:rsid w:val="00470852"/>
    <w:rsid w:val="004D1BBE"/>
    <w:rsid w:val="004D7028"/>
    <w:rsid w:val="004E7E3A"/>
    <w:rsid w:val="0050539B"/>
    <w:rsid w:val="00507253"/>
    <w:rsid w:val="0055359A"/>
    <w:rsid w:val="00556E95"/>
    <w:rsid w:val="0056729E"/>
    <w:rsid w:val="005731F8"/>
    <w:rsid w:val="00582EB5"/>
    <w:rsid w:val="00593A37"/>
    <w:rsid w:val="005B6767"/>
    <w:rsid w:val="005F7BCB"/>
    <w:rsid w:val="00622EE9"/>
    <w:rsid w:val="006421C7"/>
    <w:rsid w:val="006A46D7"/>
    <w:rsid w:val="006C20D8"/>
    <w:rsid w:val="006C501E"/>
    <w:rsid w:val="00704B29"/>
    <w:rsid w:val="0074576B"/>
    <w:rsid w:val="00775268"/>
    <w:rsid w:val="00787124"/>
    <w:rsid w:val="0079078B"/>
    <w:rsid w:val="007B5B8D"/>
    <w:rsid w:val="007C4676"/>
    <w:rsid w:val="007F0A59"/>
    <w:rsid w:val="00810964"/>
    <w:rsid w:val="008206D9"/>
    <w:rsid w:val="00847967"/>
    <w:rsid w:val="00850FCC"/>
    <w:rsid w:val="00851200"/>
    <w:rsid w:val="00860777"/>
    <w:rsid w:val="00883E04"/>
    <w:rsid w:val="008A66A7"/>
    <w:rsid w:val="008E7B24"/>
    <w:rsid w:val="008F712A"/>
    <w:rsid w:val="009032CF"/>
    <w:rsid w:val="00907CD8"/>
    <w:rsid w:val="00910703"/>
    <w:rsid w:val="00922F74"/>
    <w:rsid w:val="00926F2F"/>
    <w:rsid w:val="009761F6"/>
    <w:rsid w:val="009A0987"/>
    <w:rsid w:val="009B1ED8"/>
    <w:rsid w:val="009F0992"/>
    <w:rsid w:val="00A006DA"/>
    <w:rsid w:val="00A0353E"/>
    <w:rsid w:val="00A13084"/>
    <w:rsid w:val="00A252D2"/>
    <w:rsid w:val="00A52DDB"/>
    <w:rsid w:val="00AB6662"/>
    <w:rsid w:val="00AD1D06"/>
    <w:rsid w:val="00AE2EC2"/>
    <w:rsid w:val="00AE42B1"/>
    <w:rsid w:val="00AE7B1E"/>
    <w:rsid w:val="00AF1362"/>
    <w:rsid w:val="00AF7A09"/>
    <w:rsid w:val="00B00EAB"/>
    <w:rsid w:val="00B20162"/>
    <w:rsid w:val="00B35E6B"/>
    <w:rsid w:val="00B53E71"/>
    <w:rsid w:val="00B90C12"/>
    <w:rsid w:val="00B961A3"/>
    <w:rsid w:val="00BB1E0B"/>
    <w:rsid w:val="00BC56E6"/>
    <w:rsid w:val="00C00A50"/>
    <w:rsid w:val="00C1025F"/>
    <w:rsid w:val="00C121FC"/>
    <w:rsid w:val="00C148CB"/>
    <w:rsid w:val="00C20DE5"/>
    <w:rsid w:val="00C30511"/>
    <w:rsid w:val="00C35733"/>
    <w:rsid w:val="00C61937"/>
    <w:rsid w:val="00C830A6"/>
    <w:rsid w:val="00CA7452"/>
    <w:rsid w:val="00D03D03"/>
    <w:rsid w:val="00D33D60"/>
    <w:rsid w:val="00D5696E"/>
    <w:rsid w:val="00DA2C90"/>
    <w:rsid w:val="00DA52ED"/>
    <w:rsid w:val="00DA6B52"/>
    <w:rsid w:val="00DE07D5"/>
    <w:rsid w:val="00DE27F5"/>
    <w:rsid w:val="00E1364F"/>
    <w:rsid w:val="00E32B2F"/>
    <w:rsid w:val="00E41AC0"/>
    <w:rsid w:val="00E54381"/>
    <w:rsid w:val="00E65059"/>
    <w:rsid w:val="00E65110"/>
    <w:rsid w:val="00EA56A1"/>
    <w:rsid w:val="00ED2105"/>
    <w:rsid w:val="00EE1EBD"/>
    <w:rsid w:val="00F12913"/>
    <w:rsid w:val="00F423EF"/>
    <w:rsid w:val="00F501D9"/>
    <w:rsid w:val="00F60437"/>
    <w:rsid w:val="00F615E8"/>
    <w:rsid w:val="00F621E3"/>
    <w:rsid w:val="00F762C9"/>
    <w:rsid w:val="00FD2DA2"/>
    <w:rsid w:val="00FD581E"/>
    <w:rsid w:val="00FE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C21AA"/>
  <w15:docId w15:val="{423BFD2C-8BE0-4FCF-B91B-9545637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D2"/>
  </w:style>
  <w:style w:type="paragraph" w:styleId="Heading5">
    <w:name w:val="heading 5"/>
    <w:basedOn w:val="Normal"/>
    <w:next w:val="Normal"/>
    <w:link w:val="Heading5Char"/>
    <w:qFormat/>
    <w:rsid w:val="009B1ED8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0C6CF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C6CF0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F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7B"/>
  </w:style>
  <w:style w:type="paragraph" w:styleId="Footer">
    <w:name w:val="footer"/>
    <w:basedOn w:val="Normal"/>
    <w:link w:val="FooterChar"/>
    <w:uiPriority w:val="99"/>
    <w:unhideWhenUsed/>
    <w:rsid w:val="00F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7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24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B1ED8"/>
    <w:rPr>
      <w:rFonts w:ascii="Times New Roman" w:eastAsia="Times New Roman" w:hAnsi="Times New Roman" w:cs="Times New Roman"/>
      <w:sz w:val="32"/>
      <w:szCs w:val="20"/>
      <w:lang w:val="ro-RO" w:eastAsia="en-US"/>
    </w:rPr>
  </w:style>
  <w:style w:type="character" w:customStyle="1" w:styleId="Bodytext3">
    <w:name w:val="Body text (3)_"/>
    <w:link w:val="Bodytext30"/>
    <w:uiPriority w:val="99"/>
    <w:locked/>
    <w:rsid w:val="009B1ED8"/>
    <w:rPr>
      <w:sz w:val="27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B1ED8"/>
    <w:pPr>
      <w:shd w:val="clear" w:color="auto" w:fill="FFFFFF"/>
      <w:spacing w:after="60" w:line="240" w:lineRule="atLeast"/>
      <w:ind w:hanging="260"/>
      <w:jc w:val="both"/>
    </w:pPr>
    <w:rPr>
      <w:sz w:val="27"/>
    </w:rPr>
  </w:style>
  <w:style w:type="paragraph" w:customStyle="1" w:styleId="CharCharCharChar">
    <w:name w:val="Char Char Char Char"/>
    <w:basedOn w:val="Normal"/>
    <w:rsid w:val="009B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3Bold">
    <w:name w:val="Body text (3) + Bold"/>
    <w:rsid w:val="009B1ED8"/>
    <w:rPr>
      <w:b/>
      <w:sz w:val="27"/>
    </w:rPr>
  </w:style>
  <w:style w:type="paragraph" w:customStyle="1" w:styleId="Char">
    <w:name w:val="Char"/>
    <w:basedOn w:val="Normal"/>
    <w:rsid w:val="009B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o1">
    <w:name w:val="do1"/>
    <w:basedOn w:val="DefaultParagraphFont"/>
    <w:rsid w:val="009B1ED8"/>
    <w:rPr>
      <w:rFonts w:cs="Times New Roman"/>
      <w:b/>
      <w:bCs/>
      <w:sz w:val="26"/>
      <w:szCs w:val="26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link w:val="CaracterCaracter2CaracterCaracterCaracterCaracterCaracterCaracterChar"/>
    <w:rsid w:val="009B1E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CaracterCaracter2CaracterCaracterCaracterCaracterCaracterCaracterChar">
    <w:name w:val="Caracter Caracter2 Caracter Caracter Caracter Caracter Caracter Caracter Char"/>
    <w:link w:val="CaracterCaracter2CaracterCaracterCaracterCaracterCaracterCaracter"/>
    <w:locked/>
    <w:rsid w:val="009B1ED8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BodytextBold33">
    <w:name w:val="Body text + Bold33"/>
    <w:rsid w:val="009B1ED8"/>
    <w:rPr>
      <w:rFonts w:ascii="Times New Roman" w:hAnsi="Times New Roman"/>
      <w:b/>
      <w:spacing w:val="0"/>
      <w:sz w:val="23"/>
      <w:shd w:val="clear" w:color="auto" w:fill="FFFFFF"/>
    </w:rPr>
  </w:style>
  <w:style w:type="paragraph" w:styleId="BodyText">
    <w:name w:val="Body Text"/>
    <w:basedOn w:val="Normal"/>
    <w:link w:val="BodyTextChar"/>
    <w:rsid w:val="009B1ED8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9B1ED8"/>
    <w:rPr>
      <w:rFonts w:ascii="Times New Roman" w:eastAsia="PMingLiU" w:hAnsi="Times New Roman" w:cs="Times New Roman"/>
      <w:sz w:val="24"/>
      <w:szCs w:val="24"/>
      <w:lang w:val="ro-RO" w:eastAsia="en-US"/>
    </w:rPr>
  </w:style>
  <w:style w:type="paragraph" w:customStyle="1" w:styleId="DefaultText">
    <w:name w:val="Default Text"/>
    <w:basedOn w:val="Normal"/>
    <w:link w:val="DefaultTextChar"/>
    <w:rsid w:val="009B1ED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DefaultTextChar">
    <w:name w:val="Default Text Char"/>
    <w:link w:val="DefaultText"/>
    <w:locked/>
    <w:rsid w:val="009B1ED8"/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li">
    <w:name w:val="li"/>
    <w:basedOn w:val="DefaultParagraphFont"/>
    <w:rsid w:val="009B1ED8"/>
    <w:rPr>
      <w:rFonts w:cs="Times New Roman"/>
    </w:rPr>
  </w:style>
  <w:style w:type="character" w:customStyle="1" w:styleId="tli">
    <w:name w:val="tli"/>
    <w:basedOn w:val="DefaultParagraphFont"/>
    <w:rsid w:val="009B1ED8"/>
    <w:rPr>
      <w:rFonts w:cs="Times New Roman"/>
    </w:rPr>
  </w:style>
  <w:style w:type="character" w:customStyle="1" w:styleId="apple-converted-space">
    <w:name w:val="apple-converted-space"/>
    <w:basedOn w:val="DefaultParagraphFont"/>
    <w:rsid w:val="009B1ED8"/>
    <w:rPr>
      <w:rFonts w:cs="Times New Roman"/>
    </w:rPr>
  </w:style>
  <w:style w:type="character" w:styleId="Hyperlink">
    <w:name w:val="Hyperlink"/>
    <w:basedOn w:val="DefaultParagraphFont"/>
    <w:uiPriority w:val="99"/>
    <w:rsid w:val="009B1ED8"/>
    <w:rPr>
      <w:rFonts w:cs="Times New Roman"/>
      <w:color w:val="0000FF"/>
      <w:u w:val="single"/>
    </w:rPr>
  </w:style>
  <w:style w:type="character" w:customStyle="1" w:styleId="al">
    <w:name w:val="al"/>
    <w:basedOn w:val="DefaultParagraphFont"/>
    <w:rsid w:val="009B1ED8"/>
    <w:rPr>
      <w:rFonts w:cs="Times New Roman"/>
    </w:rPr>
  </w:style>
  <w:style w:type="character" w:customStyle="1" w:styleId="tal">
    <w:name w:val="tal"/>
    <w:basedOn w:val="DefaultParagraphFont"/>
    <w:rsid w:val="009B1ED8"/>
    <w:rPr>
      <w:rFonts w:cs="Times New Roman"/>
    </w:rPr>
  </w:style>
  <w:style w:type="character" w:customStyle="1" w:styleId="noticetext">
    <w:name w:val="noticetext"/>
    <w:basedOn w:val="DefaultParagraphFont"/>
    <w:rsid w:val="009B1ED8"/>
    <w:rPr>
      <w:rFonts w:cs="Times New Roman"/>
    </w:rPr>
  </w:style>
  <w:style w:type="table" w:styleId="TableGrid">
    <w:name w:val="Table Grid"/>
    <w:basedOn w:val="TableNormal"/>
    <w:uiPriority w:val="39"/>
    <w:rsid w:val="009B1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1">
    <w:name w:val="ar1"/>
    <w:basedOn w:val="DefaultParagraphFont"/>
    <w:rsid w:val="009B1ED8"/>
    <w:rPr>
      <w:rFonts w:cs="Times New Roman"/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9B1ED8"/>
    <w:rPr>
      <w:rFonts w:cs="Times New Roman"/>
      <w:b/>
      <w:bCs/>
      <w:color w:val="008F00"/>
    </w:rPr>
  </w:style>
  <w:style w:type="character" w:customStyle="1" w:styleId="tal1">
    <w:name w:val="tal1"/>
    <w:basedOn w:val="DefaultParagraphFont"/>
    <w:rsid w:val="009B1ED8"/>
    <w:rPr>
      <w:rFonts w:cs="Times New Roman"/>
    </w:rPr>
  </w:style>
  <w:style w:type="character" w:customStyle="1" w:styleId="li1">
    <w:name w:val="li1"/>
    <w:basedOn w:val="DefaultParagraphFont"/>
    <w:rsid w:val="009B1ED8"/>
    <w:rPr>
      <w:rFonts w:cs="Times New Roman"/>
      <w:b/>
      <w:bCs/>
      <w:color w:val="8F0000"/>
    </w:rPr>
  </w:style>
  <w:style w:type="character" w:customStyle="1" w:styleId="tli1">
    <w:name w:val="tli1"/>
    <w:basedOn w:val="DefaultParagraphFont"/>
    <w:rsid w:val="009B1ED8"/>
    <w:rPr>
      <w:rFonts w:cs="Times New Roman"/>
    </w:rPr>
  </w:style>
  <w:style w:type="paragraph" w:customStyle="1" w:styleId="Standard">
    <w:name w:val="Standard"/>
    <w:rsid w:val="009B1ED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customStyle="1" w:styleId="Bodytext0">
    <w:name w:val="Body text_"/>
    <w:link w:val="BodyText2"/>
    <w:locked/>
    <w:rsid w:val="009B1ED8"/>
    <w:rPr>
      <w:rFonts w:ascii="Arial" w:hAnsi="Arial" w:cs="Arial"/>
      <w:sz w:val="27"/>
      <w:szCs w:val="27"/>
      <w:shd w:val="clear" w:color="auto" w:fill="FFFFFF"/>
    </w:rPr>
  </w:style>
  <w:style w:type="paragraph" w:customStyle="1" w:styleId="BodyText2">
    <w:name w:val="Body Text2"/>
    <w:basedOn w:val="Normal"/>
    <w:link w:val="Bodytext0"/>
    <w:rsid w:val="009B1ED8"/>
    <w:pPr>
      <w:widowControl w:val="0"/>
      <w:shd w:val="clear" w:color="auto" w:fill="FFFFFF"/>
      <w:spacing w:after="0" w:line="346" w:lineRule="exact"/>
      <w:jc w:val="center"/>
    </w:pPr>
    <w:rPr>
      <w:rFonts w:ascii="Arial" w:hAnsi="Arial" w:cs="Arial"/>
      <w:sz w:val="27"/>
      <w:szCs w:val="27"/>
    </w:rPr>
  </w:style>
  <w:style w:type="character" w:customStyle="1" w:styleId="tpt">
    <w:name w:val="tpt"/>
    <w:rsid w:val="009B1ED8"/>
    <w:rPr>
      <w:rFonts w:cs="Times New Roman"/>
    </w:rPr>
  </w:style>
  <w:style w:type="character" w:customStyle="1" w:styleId="tsi1">
    <w:name w:val="tsi1"/>
    <w:rsid w:val="009B1ED8"/>
    <w:rPr>
      <w:rFonts w:cs="Times New Roman"/>
      <w:b/>
      <w:bCs/>
      <w:sz w:val="24"/>
      <w:szCs w:val="24"/>
    </w:rPr>
  </w:style>
  <w:style w:type="character" w:customStyle="1" w:styleId="BodytextBookmanOldStyle">
    <w:name w:val="Body text + Bookman Old Style"/>
    <w:aliases w:val="9.5 pt"/>
    <w:rsid w:val="009B1ED8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character" w:customStyle="1" w:styleId="Bodytext95pt">
    <w:name w:val="Body text + 9.5 pt"/>
    <w:aliases w:val="Bold,Spacing 2 pt"/>
    <w:basedOn w:val="Bodytext0"/>
    <w:rsid w:val="009B1E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ED8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ED8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1ED8"/>
    <w:rPr>
      <w:vertAlign w:val="superscript"/>
    </w:rPr>
  </w:style>
  <w:style w:type="character" w:customStyle="1" w:styleId="Bodytext20pt">
    <w:name w:val="Body text + 20 pt"/>
    <w:basedOn w:val="Bodytext0"/>
    <w:rsid w:val="009B1ED8"/>
    <w:rPr>
      <w:rFonts w:ascii="Arial" w:eastAsia="Arial" w:hAnsi="Arial" w:cs="Arial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9B1ED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9B1ED8"/>
    <w:pPr>
      <w:widowControl w:val="0"/>
      <w:shd w:val="clear" w:color="auto" w:fill="FFFFFF"/>
      <w:spacing w:before="60" w:after="240" w:line="0" w:lineRule="atLeast"/>
      <w:jc w:val="center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BodyText1">
    <w:name w:val="Body Text1"/>
    <w:basedOn w:val="Bodytext0"/>
    <w:rsid w:val="009B1ED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o-RO"/>
    </w:rPr>
  </w:style>
  <w:style w:type="character" w:customStyle="1" w:styleId="BodytextSpacing1pt">
    <w:name w:val="Body text + Spacing 1 pt"/>
    <w:basedOn w:val="Bodytext0"/>
    <w:rsid w:val="009B1ED8"/>
    <w:rPr>
      <w:rFonts w:ascii="Arial" w:eastAsia="Arial" w:hAnsi="Arial" w:cs="Arial"/>
      <w:b/>
      <w:bCs/>
      <w:color w:val="000000"/>
      <w:spacing w:val="30"/>
      <w:w w:val="100"/>
      <w:position w:val="0"/>
      <w:sz w:val="17"/>
      <w:szCs w:val="17"/>
      <w:shd w:val="clear" w:color="auto" w:fill="FFFFFF"/>
      <w:lang w:val="ro-RO"/>
    </w:rPr>
  </w:style>
  <w:style w:type="character" w:customStyle="1" w:styleId="BodytextSylfaen">
    <w:name w:val="Body text + Sylfaen"/>
    <w:aliases w:val="6 pt,Not Bold,Body text + 8 pt,Body text + Calibri,5.5 pt,Body text + Trebuchet MS,4.5 pt,Italic,Body text + 9 pt"/>
    <w:basedOn w:val="Bodytext0"/>
    <w:rsid w:val="009B1ED8"/>
    <w:rPr>
      <w:rFonts w:ascii="Sylfaen" w:eastAsia="Sylfaen" w:hAnsi="Sylfaen" w:cs="Sylfae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o-RO"/>
    </w:rPr>
  </w:style>
  <w:style w:type="character" w:customStyle="1" w:styleId="Bodytext20">
    <w:name w:val="Body text (2)_"/>
    <w:basedOn w:val="DefaultParagraphFont"/>
    <w:link w:val="Bodytext21"/>
    <w:rsid w:val="009B1ED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9B1ED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B1ED8"/>
    <w:pPr>
      <w:widowControl w:val="0"/>
      <w:shd w:val="clear" w:color="auto" w:fill="FFFFFF"/>
      <w:spacing w:before="960" w:after="6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9B1ED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E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D8"/>
    <w:pPr>
      <w:spacing w:after="0" w:line="240" w:lineRule="auto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D8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9B1ED8"/>
    <w:rPr>
      <w:b/>
      <w:bCs/>
    </w:rPr>
  </w:style>
  <w:style w:type="character" w:customStyle="1" w:styleId="Other1">
    <w:name w:val="Other|1_"/>
    <w:basedOn w:val="DefaultParagraphFont"/>
    <w:link w:val="Other10"/>
    <w:rsid w:val="00AE42B1"/>
    <w:rPr>
      <w:rFonts w:ascii="Arial" w:eastAsia="Arial" w:hAnsi="Arial" w:cs="Arial"/>
      <w:shd w:val="clear" w:color="auto" w:fill="FFFFFF"/>
    </w:rPr>
  </w:style>
  <w:style w:type="paragraph" w:customStyle="1" w:styleId="Other10">
    <w:name w:val="Other|1"/>
    <w:basedOn w:val="Normal"/>
    <w:link w:val="Other1"/>
    <w:rsid w:val="00AE42B1"/>
    <w:pPr>
      <w:widowControl w:val="0"/>
      <w:shd w:val="clear" w:color="auto" w:fill="FFFFFF"/>
      <w:spacing w:after="0" w:line="240" w:lineRule="auto"/>
      <w:jc w:val="right"/>
    </w:pPr>
    <w:rPr>
      <w:rFonts w:ascii="Arial" w:eastAsia="Arial" w:hAnsi="Arial" w:cs="Arial"/>
    </w:rPr>
  </w:style>
  <w:style w:type="numbering" w:customStyle="1" w:styleId="FrListare1">
    <w:name w:val="Fără Listare1"/>
    <w:next w:val="NoList"/>
    <w:uiPriority w:val="99"/>
    <w:semiHidden/>
    <w:unhideWhenUsed/>
    <w:rsid w:val="007F0A59"/>
  </w:style>
  <w:style w:type="character" w:styleId="CommentReference">
    <w:name w:val="annotation reference"/>
    <w:basedOn w:val="DefaultParagraphFont"/>
    <w:uiPriority w:val="99"/>
    <w:semiHidden/>
    <w:unhideWhenUsed/>
    <w:rsid w:val="007F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A59"/>
    <w:pPr>
      <w:spacing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A59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A59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7F0A59"/>
  </w:style>
  <w:style w:type="numbering" w:customStyle="1" w:styleId="NoList11">
    <w:name w:val="No List11"/>
    <w:next w:val="NoList"/>
    <w:uiPriority w:val="99"/>
    <w:semiHidden/>
    <w:unhideWhenUsed/>
    <w:rsid w:val="007F0A59"/>
  </w:style>
  <w:style w:type="numbering" w:customStyle="1" w:styleId="NoList2">
    <w:name w:val="No List2"/>
    <w:next w:val="NoList"/>
    <w:uiPriority w:val="99"/>
    <w:semiHidden/>
    <w:unhideWhenUsed/>
    <w:rsid w:val="007F0A59"/>
  </w:style>
  <w:style w:type="numbering" w:customStyle="1" w:styleId="NoList12">
    <w:name w:val="No List12"/>
    <w:next w:val="NoList"/>
    <w:uiPriority w:val="99"/>
    <w:semiHidden/>
    <w:unhideWhenUsed/>
    <w:rsid w:val="007F0A59"/>
  </w:style>
  <w:style w:type="numbering" w:customStyle="1" w:styleId="NoList3">
    <w:name w:val="No List3"/>
    <w:next w:val="NoList"/>
    <w:uiPriority w:val="99"/>
    <w:semiHidden/>
    <w:unhideWhenUsed/>
    <w:rsid w:val="007F0A59"/>
  </w:style>
  <w:style w:type="numbering" w:customStyle="1" w:styleId="NoList13">
    <w:name w:val="No List13"/>
    <w:next w:val="NoList"/>
    <w:uiPriority w:val="99"/>
    <w:semiHidden/>
    <w:unhideWhenUsed/>
    <w:rsid w:val="007F0A59"/>
  </w:style>
  <w:style w:type="numbering" w:customStyle="1" w:styleId="NoList4">
    <w:name w:val="No List4"/>
    <w:next w:val="NoList"/>
    <w:uiPriority w:val="99"/>
    <w:semiHidden/>
    <w:unhideWhenUsed/>
    <w:rsid w:val="007F0A59"/>
  </w:style>
  <w:style w:type="numbering" w:customStyle="1" w:styleId="NoList14">
    <w:name w:val="No List14"/>
    <w:next w:val="NoList"/>
    <w:uiPriority w:val="99"/>
    <w:semiHidden/>
    <w:unhideWhenUsed/>
    <w:rsid w:val="007F0A59"/>
  </w:style>
  <w:style w:type="numbering" w:customStyle="1" w:styleId="NoList5">
    <w:name w:val="No List5"/>
    <w:next w:val="NoList"/>
    <w:uiPriority w:val="99"/>
    <w:semiHidden/>
    <w:unhideWhenUsed/>
    <w:rsid w:val="007F0A59"/>
  </w:style>
  <w:style w:type="numbering" w:customStyle="1" w:styleId="NoList15">
    <w:name w:val="No List15"/>
    <w:next w:val="NoList"/>
    <w:uiPriority w:val="99"/>
    <w:semiHidden/>
    <w:unhideWhenUsed/>
    <w:rsid w:val="007F0A59"/>
  </w:style>
  <w:style w:type="numbering" w:customStyle="1" w:styleId="NoList6">
    <w:name w:val="No List6"/>
    <w:next w:val="NoList"/>
    <w:uiPriority w:val="99"/>
    <w:semiHidden/>
    <w:unhideWhenUsed/>
    <w:rsid w:val="007F0A59"/>
  </w:style>
  <w:style w:type="numbering" w:customStyle="1" w:styleId="NoList16">
    <w:name w:val="No List16"/>
    <w:next w:val="NoList"/>
    <w:uiPriority w:val="99"/>
    <w:semiHidden/>
    <w:unhideWhenUsed/>
    <w:rsid w:val="007F0A59"/>
  </w:style>
  <w:style w:type="numbering" w:customStyle="1" w:styleId="NoList7">
    <w:name w:val="No List7"/>
    <w:next w:val="NoList"/>
    <w:uiPriority w:val="99"/>
    <w:semiHidden/>
    <w:unhideWhenUsed/>
    <w:rsid w:val="007F0A59"/>
  </w:style>
  <w:style w:type="numbering" w:customStyle="1" w:styleId="NoList17">
    <w:name w:val="No List17"/>
    <w:next w:val="NoList"/>
    <w:uiPriority w:val="99"/>
    <w:semiHidden/>
    <w:unhideWhenUsed/>
    <w:rsid w:val="007F0A59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7F0A59"/>
  </w:style>
  <w:style w:type="numbering" w:customStyle="1" w:styleId="NoList8">
    <w:name w:val="No List8"/>
    <w:next w:val="NoList"/>
    <w:uiPriority w:val="99"/>
    <w:semiHidden/>
    <w:unhideWhenUsed/>
    <w:rsid w:val="007F0A59"/>
  </w:style>
  <w:style w:type="numbering" w:customStyle="1" w:styleId="NoList18">
    <w:name w:val="No List18"/>
    <w:next w:val="NoList"/>
    <w:uiPriority w:val="99"/>
    <w:semiHidden/>
    <w:unhideWhenUsed/>
    <w:rsid w:val="007F0A59"/>
  </w:style>
  <w:style w:type="numbering" w:customStyle="1" w:styleId="NoList9">
    <w:name w:val="No List9"/>
    <w:next w:val="NoList"/>
    <w:uiPriority w:val="99"/>
    <w:semiHidden/>
    <w:unhideWhenUsed/>
    <w:rsid w:val="007F0A59"/>
  </w:style>
  <w:style w:type="numbering" w:customStyle="1" w:styleId="NoList19">
    <w:name w:val="No List19"/>
    <w:next w:val="NoList"/>
    <w:uiPriority w:val="99"/>
    <w:semiHidden/>
    <w:unhideWhenUsed/>
    <w:rsid w:val="007F0A59"/>
  </w:style>
  <w:style w:type="paragraph" w:customStyle="1" w:styleId="TableParagraph">
    <w:name w:val="Table Paragraph"/>
    <w:basedOn w:val="Normal"/>
    <w:uiPriority w:val="1"/>
    <w:qFormat/>
    <w:rsid w:val="008E7B24"/>
    <w:pPr>
      <w:widowControl w:val="0"/>
      <w:autoSpaceDE w:val="0"/>
      <w:autoSpaceDN w:val="0"/>
      <w:spacing w:after="0" w:line="224" w:lineRule="exact"/>
      <w:jc w:val="right"/>
    </w:pPr>
    <w:rPr>
      <w:rFonts w:ascii="Calibri" w:eastAsia="Calibri" w:hAnsi="Calibri" w:cs="Calibri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0A65-443F-4069-B87D-556B47EC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8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andreea botis</cp:lastModifiedBy>
  <cp:revision>82</cp:revision>
  <dcterms:created xsi:type="dcterms:W3CDTF">2018-08-09T14:51:00Z</dcterms:created>
  <dcterms:modified xsi:type="dcterms:W3CDTF">2026-01-28T09:00:00Z</dcterms:modified>
</cp:coreProperties>
</file>